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5B3" w:rsidRPr="003215B3" w:rsidRDefault="003215B3" w:rsidP="003215B3">
      <w:pPr>
        <w:jc w:val="center"/>
        <w:rPr>
          <w:sz w:val="32"/>
          <w:szCs w:val="32"/>
        </w:rPr>
      </w:pPr>
      <w:r w:rsidRPr="003215B3">
        <w:rPr>
          <w:rFonts w:hint="eastAsia"/>
          <w:sz w:val="32"/>
          <w:szCs w:val="32"/>
        </w:rPr>
        <w:t>受講生推薦依頼書及び同意書</w:t>
      </w:r>
    </w:p>
    <w:p w:rsidR="003215B3" w:rsidRDefault="003215B3" w:rsidP="003215B3">
      <w:pPr>
        <w:jc w:val="left"/>
      </w:pPr>
    </w:p>
    <w:p w:rsidR="003215B3" w:rsidRDefault="003215B3" w:rsidP="003215B3">
      <w:pPr>
        <w:jc w:val="left"/>
      </w:pPr>
      <w:r>
        <w:rPr>
          <w:rFonts w:hint="eastAsia"/>
        </w:rPr>
        <w:t xml:space="preserve">八王子市長　</w:t>
      </w:r>
      <w:r w:rsidR="002D6CED">
        <w:rPr>
          <w:rFonts w:hint="eastAsia"/>
        </w:rPr>
        <w:t>初宿　和夫</w:t>
      </w:r>
      <w:bookmarkStart w:id="0" w:name="_GoBack"/>
      <w:bookmarkEnd w:id="0"/>
      <w:r>
        <w:rPr>
          <w:rFonts w:hint="eastAsia"/>
        </w:rPr>
        <w:t xml:space="preserve">　殿</w:t>
      </w:r>
    </w:p>
    <w:p w:rsidR="003215B3" w:rsidRDefault="003215B3" w:rsidP="003215B3">
      <w:pPr>
        <w:jc w:val="left"/>
      </w:pPr>
    </w:p>
    <w:p w:rsidR="003215B3" w:rsidRDefault="003215B3" w:rsidP="003215B3">
      <w:pPr>
        <w:jc w:val="left"/>
      </w:pPr>
      <w:r>
        <w:rPr>
          <w:rFonts w:hint="eastAsia"/>
        </w:rPr>
        <w:t xml:space="preserve">　　　　　　　　　　　　　　　　　　　　　氏　　名</w:t>
      </w:r>
    </w:p>
    <w:p w:rsidR="003215B3" w:rsidRDefault="003215B3" w:rsidP="003215B3">
      <w:pPr>
        <w:ind w:firstLineChars="1300" w:firstLine="2730"/>
        <w:jc w:val="left"/>
      </w:pPr>
      <w:r>
        <w:rPr>
          <w:rFonts w:hint="eastAsia"/>
        </w:rPr>
        <w:t>（受講申込者）</w:t>
      </w:r>
    </w:p>
    <w:p w:rsidR="003215B3" w:rsidRPr="003215B3" w:rsidRDefault="003215B3" w:rsidP="003215B3">
      <w:pPr>
        <w:jc w:val="left"/>
      </w:pPr>
      <w:r>
        <w:rPr>
          <w:rFonts w:hint="eastAsia"/>
        </w:rPr>
        <w:t xml:space="preserve">　　　　　　　　　　　　　　　　　　　　　生年月日　　　　　　年　　　月　　日</w:t>
      </w:r>
    </w:p>
    <w:p w:rsidR="003215B3" w:rsidRPr="003215B3" w:rsidRDefault="003215B3" w:rsidP="003215B3">
      <w:pPr>
        <w:jc w:val="left"/>
      </w:pPr>
    </w:p>
    <w:p w:rsidR="003215B3" w:rsidRDefault="003215B3" w:rsidP="003215B3">
      <w:pPr>
        <w:jc w:val="left"/>
      </w:pPr>
    </w:p>
    <w:p w:rsidR="003215B3" w:rsidRDefault="003215B3" w:rsidP="004B4E92">
      <w:pPr>
        <w:ind w:left="210" w:hangingChars="100" w:hanging="210"/>
        <w:jc w:val="left"/>
      </w:pPr>
      <w:r>
        <w:rPr>
          <w:rFonts w:hint="eastAsia"/>
        </w:rPr>
        <w:t>１　上記の者は、当法人が設置する地域包括支援センター、居宅介護支援事業所又は介護保険施設等において、現に介護支援専門員として勤務しており、かつ、東京都主任介護支援専門員研修の受講要件及び東京都</w:t>
      </w:r>
      <w:r w:rsidR="004B4E92">
        <w:rPr>
          <w:rFonts w:hint="eastAsia"/>
        </w:rPr>
        <w:t>主任介護支援専門員研修八王子市受講者推薦基準を満たしています。</w:t>
      </w:r>
    </w:p>
    <w:p w:rsidR="003215B3" w:rsidRDefault="003215B3" w:rsidP="003215B3">
      <w:pPr>
        <w:jc w:val="left"/>
      </w:pPr>
    </w:p>
    <w:p w:rsidR="003215B3" w:rsidRDefault="004B4E92" w:rsidP="004B4E92">
      <w:pPr>
        <w:ind w:left="210" w:hangingChars="100" w:hanging="210"/>
        <w:jc w:val="left"/>
      </w:pPr>
      <w:r>
        <w:rPr>
          <w:rFonts w:hint="eastAsia"/>
        </w:rPr>
        <w:t>２　上記の者は、市及び地域包括支援センターからの支援困難事例の受入れに積極的に取り組むとともに、地域貢献や他の事業所の介護支援専門員に対する指導・助言等の役割を担うことを承諾しております。</w:t>
      </w:r>
    </w:p>
    <w:p w:rsidR="003215B3" w:rsidRDefault="003215B3" w:rsidP="003215B3">
      <w:pPr>
        <w:jc w:val="left"/>
      </w:pPr>
    </w:p>
    <w:p w:rsidR="004B4E92" w:rsidRDefault="004B4E92" w:rsidP="004B4E92">
      <w:pPr>
        <w:ind w:left="210" w:hangingChars="100" w:hanging="210"/>
        <w:jc w:val="left"/>
      </w:pPr>
      <w:r>
        <w:rPr>
          <w:rFonts w:hint="eastAsia"/>
        </w:rPr>
        <w:t>３　上記の者は、東京都主任介護支援専門員研修を修了したとき、市及び市が委託した者が実施する介護支援専門員を対象とした研修及び各種事業等に協力することを承諾しております。</w:t>
      </w:r>
    </w:p>
    <w:p w:rsidR="003215B3" w:rsidRDefault="003215B3" w:rsidP="003215B3">
      <w:pPr>
        <w:jc w:val="left"/>
      </w:pPr>
    </w:p>
    <w:p w:rsidR="003215B3" w:rsidRDefault="004B4E92" w:rsidP="004B4E92">
      <w:pPr>
        <w:ind w:left="210" w:hangingChars="100" w:hanging="210"/>
        <w:jc w:val="left"/>
      </w:pPr>
      <w:r>
        <w:rPr>
          <w:rFonts w:hint="eastAsia"/>
        </w:rPr>
        <w:t>４　当法人は、主任介護支援専門員の制度上の位置づけに鑑み、この者が、市及び市が委託した者が実施する介護支援専門員を対象とした研修及び事業等に協力することに配慮</w:t>
      </w:r>
    </w:p>
    <w:p w:rsidR="004B4E92" w:rsidRDefault="004B4E92" w:rsidP="004B4E92">
      <w:pPr>
        <w:ind w:firstLineChars="100" w:firstLine="210"/>
        <w:jc w:val="left"/>
      </w:pPr>
      <w:r>
        <w:rPr>
          <w:rFonts w:hint="eastAsia"/>
        </w:rPr>
        <w:t>いたします。</w:t>
      </w:r>
    </w:p>
    <w:p w:rsidR="003215B3" w:rsidRDefault="003215B3" w:rsidP="003215B3">
      <w:pPr>
        <w:jc w:val="left"/>
      </w:pPr>
    </w:p>
    <w:p w:rsidR="003215B3" w:rsidRDefault="004B4E92" w:rsidP="004B4E92">
      <w:pPr>
        <w:ind w:firstLineChars="100" w:firstLine="210"/>
        <w:jc w:val="left"/>
      </w:pPr>
      <w:r>
        <w:rPr>
          <w:rFonts w:hint="eastAsia"/>
        </w:rPr>
        <w:t>以上の項目について、当法人として相違ないことを確認し、上記の者について東京都主任介護支援専門員研修の受講生として推薦いただきたく、依頼します。</w:t>
      </w:r>
    </w:p>
    <w:p w:rsidR="003215B3" w:rsidRPr="0039151C" w:rsidRDefault="003215B3" w:rsidP="003215B3">
      <w:pPr>
        <w:jc w:val="left"/>
      </w:pPr>
    </w:p>
    <w:p w:rsidR="0039151C" w:rsidRDefault="0039151C" w:rsidP="0039151C">
      <w:pPr>
        <w:jc w:val="left"/>
      </w:pPr>
    </w:p>
    <w:p w:rsidR="0039151C" w:rsidRDefault="007746AF" w:rsidP="0039151C">
      <w:pPr>
        <w:jc w:val="left"/>
      </w:pPr>
      <w:r>
        <w:rPr>
          <w:rFonts w:hint="eastAsia"/>
        </w:rPr>
        <w:t xml:space="preserve">　　</w:t>
      </w:r>
      <w:r w:rsidR="007E1827">
        <w:rPr>
          <w:rFonts w:hint="eastAsia"/>
        </w:rPr>
        <w:t xml:space="preserve">　　</w:t>
      </w:r>
      <w:r w:rsidR="0039151C">
        <w:rPr>
          <w:rFonts w:hint="eastAsia"/>
        </w:rPr>
        <w:t xml:space="preserve">　　　年　　　月　　　日</w:t>
      </w:r>
    </w:p>
    <w:p w:rsidR="0039151C" w:rsidRPr="0039151C" w:rsidRDefault="0039151C" w:rsidP="0039151C">
      <w:pPr>
        <w:jc w:val="left"/>
      </w:pPr>
    </w:p>
    <w:p w:rsidR="0039151C" w:rsidRDefault="0039151C" w:rsidP="0039151C">
      <w:pPr>
        <w:jc w:val="left"/>
      </w:pPr>
      <w:r>
        <w:rPr>
          <w:rFonts w:hint="eastAsia"/>
        </w:rPr>
        <w:t xml:space="preserve">　　　　　　　　　　　　　　勤務先事業所</w:t>
      </w:r>
    </w:p>
    <w:p w:rsidR="0039151C" w:rsidRDefault="0039151C" w:rsidP="0039151C">
      <w:pPr>
        <w:ind w:firstLineChars="500" w:firstLine="1050"/>
        <w:jc w:val="left"/>
      </w:pPr>
      <w:r>
        <w:rPr>
          <w:rFonts w:hint="eastAsia"/>
        </w:rPr>
        <w:t xml:space="preserve">　（勤務先法人）　</w:t>
      </w:r>
      <w:r w:rsidRPr="0039151C">
        <w:rPr>
          <w:rFonts w:hint="eastAsia"/>
          <w:kern w:val="0"/>
          <w:fitText w:val="1260" w:id="1393744384"/>
        </w:rPr>
        <w:t>名　　　　称</w:t>
      </w:r>
    </w:p>
    <w:p w:rsidR="001A170D" w:rsidRDefault="0039151C" w:rsidP="004D19F7">
      <w:pPr>
        <w:jc w:val="left"/>
      </w:pPr>
      <w:r>
        <w:rPr>
          <w:rFonts w:hint="eastAsia"/>
        </w:rPr>
        <w:t xml:space="preserve">　　　　　　　　　　　　　　</w:t>
      </w:r>
      <w:r w:rsidRPr="0039151C">
        <w:rPr>
          <w:rFonts w:hint="eastAsia"/>
          <w:spacing w:val="26"/>
          <w:kern w:val="0"/>
          <w:fitText w:val="1260" w:id="1393744385"/>
        </w:rPr>
        <w:t xml:space="preserve">代　表　</w:t>
      </w:r>
      <w:r w:rsidRPr="0039151C">
        <w:rPr>
          <w:rFonts w:hint="eastAsia"/>
          <w:spacing w:val="1"/>
          <w:kern w:val="0"/>
          <w:fitText w:val="1260" w:id="1393744385"/>
        </w:rPr>
        <w:t>者</w:t>
      </w:r>
      <w:r>
        <w:rPr>
          <w:rFonts w:hint="eastAsia"/>
          <w:kern w:val="0"/>
        </w:rPr>
        <w:t xml:space="preserve">　　　　　　　　　　　　　　　　　　</w:t>
      </w:r>
      <w:r>
        <w:rPr>
          <w:rFonts w:hint="eastAsia"/>
        </w:rPr>
        <w:t>㊞</w:t>
      </w:r>
    </w:p>
    <w:sectPr w:rsidR="001A170D" w:rsidSect="00645326">
      <w:headerReference w:type="default" r:id="rId7"/>
      <w:pgSz w:w="11906" w:h="16838"/>
      <w:pgMar w:top="1418" w:right="1701" w:bottom="184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15B" w:rsidRDefault="0089115B" w:rsidP="00485541">
      <w:r>
        <w:separator/>
      </w:r>
    </w:p>
  </w:endnote>
  <w:endnote w:type="continuationSeparator" w:id="0">
    <w:p w:rsidR="0089115B" w:rsidRDefault="0089115B" w:rsidP="0048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15B" w:rsidRDefault="0089115B" w:rsidP="00485541">
      <w:r>
        <w:separator/>
      </w:r>
    </w:p>
  </w:footnote>
  <w:footnote w:type="continuationSeparator" w:id="0">
    <w:p w:rsidR="0089115B" w:rsidRDefault="0089115B" w:rsidP="00485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326" w:rsidRDefault="00645326" w:rsidP="00645326">
    <w:pPr>
      <w:pStyle w:val="a4"/>
      <w:jc w:val="right"/>
    </w:pPr>
    <w:r>
      <w:rPr>
        <w:rFonts w:hint="eastAsia"/>
      </w:rPr>
      <w:t>第</w:t>
    </w:r>
    <w:r w:rsidR="00E63164">
      <w:rPr>
        <w:rFonts w:hint="eastAsia"/>
      </w:rPr>
      <w:t>１</w:t>
    </w:r>
    <w:r w:rsidR="00D71859">
      <w:rPr>
        <w:rFonts w:hint="eastAsia"/>
      </w:rPr>
      <w:t>号様式（第５</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F7"/>
    <w:rsid w:val="00011E71"/>
    <w:rsid w:val="0008235D"/>
    <w:rsid w:val="00086196"/>
    <w:rsid w:val="001160D8"/>
    <w:rsid w:val="00182868"/>
    <w:rsid w:val="001A170D"/>
    <w:rsid w:val="00210397"/>
    <w:rsid w:val="00233478"/>
    <w:rsid w:val="00234635"/>
    <w:rsid w:val="00240B71"/>
    <w:rsid w:val="00256FB4"/>
    <w:rsid w:val="0026710F"/>
    <w:rsid w:val="002677AC"/>
    <w:rsid w:val="00280A0A"/>
    <w:rsid w:val="00285ED2"/>
    <w:rsid w:val="00294289"/>
    <w:rsid w:val="002A23D1"/>
    <w:rsid w:val="002D6CED"/>
    <w:rsid w:val="002F58DA"/>
    <w:rsid w:val="003008F2"/>
    <w:rsid w:val="003215B3"/>
    <w:rsid w:val="003250D2"/>
    <w:rsid w:val="00337319"/>
    <w:rsid w:val="003472B8"/>
    <w:rsid w:val="00356E48"/>
    <w:rsid w:val="0039151C"/>
    <w:rsid w:val="003E1EDC"/>
    <w:rsid w:val="003E5784"/>
    <w:rsid w:val="003F6FF2"/>
    <w:rsid w:val="00402FC4"/>
    <w:rsid w:val="00450BF6"/>
    <w:rsid w:val="00463D5B"/>
    <w:rsid w:val="00485541"/>
    <w:rsid w:val="004A09FB"/>
    <w:rsid w:val="004A529D"/>
    <w:rsid w:val="004B4E92"/>
    <w:rsid w:val="004D19F7"/>
    <w:rsid w:val="004D5D63"/>
    <w:rsid w:val="004E6886"/>
    <w:rsid w:val="0052626D"/>
    <w:rsid w:val="0058383F"/>
    <w:rsid w:val="005926C1"/>
    <w:rsid w:val="005B354D"/>
    <w:rsid w:val="005B799B"/>
    <w:rsid w:val="005F014D"/>
    <w:rsid w:val="00623973"/>
    <w:rsid w:val="00645326"/>
    <w:rsid w:val="006767CF"/>
    <w:rsid w:val="00717F6D"/>
    <w:rsid w:val="00724EFE"/>
    <w:rsid w:val="00727C49"/>
    <w:rsid w:val="007746AF"/>
    <w:rsid w:val="007A0286"/>
    <w:rsid w:val="007D6D0C"/>
    <w:rsid w:val="007E0017"/>
    <w:rsid w:val="007E1827"/>
    <w:rsid w:val="007E2B0E"/>
    <w:rsid w:val="007F2618"/>
    <w:rsid w:val="007F7270"/>
    <w:rsid w:val="00814271"/>
    <w:rsid w:val="00883AC1"/>
    <w:rsid w:val="0089115B"/>
    <w:rsid w:val="008B76E2"/>
    <w:rsid w:val="00964000"/>
    <w:rsid w:val="00A60D69"/>
    <w:rsid w:val="00A70F2D"/>
    <w:rsid w:val="00A92A86"/>
    <w:rsid w:val="00A96D66"/>
    <w:rsid w:val="00AA13C0"/>
    <w:rsid w:val="00AE5C26"/>
    <w:rsid w:val="00B00E06"/>
    <w:rsid w:val="00B469F4"/>
    <w:rsid w:val="00B47D2A"/>
    <w:rsid w:val="00B5796C"/>
    <w:rsid w:val="00B7456B"/>
    <w:rsid w:val="00BD4BC4"/>
    <w:rsid w:val="00C321DC"/>
    <w:rsid w:val="00C752D4"/>
    <w:rsid w:val="00CB050E"/>
    <w:rsid w:val="00CD5206"/>
    <w:rsid w:val="00D44956"/>
    <w:rsid w:val="00D642B2"/>
    <w:rsid w:val="00D71859"/>
    <w:rsid w:val="00D92E40"/>
    <w:rsid w:val="00DA69E0"/>
    <w:rsid w:val="00E1405B"/>
    <w:rsid w:val="00E40263"/>
    <w:rsid w:val="00E46791"/>
    <w:rsid w:val="00E6214D"/>
    <w:rsid w:val="00E63164"/>
    <w:rsid w:val="00E91F39"/>
    <w:rsid w:val="00F17FB0"/>
    <w:rsid w:val="00FB7652"/>
    <w:rsid w:val="00FE2924"/>
    <w:rsid w:val="00FE3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5:docId w15:val="{7035DCAE-5283-43C0-95F2-2455B9CE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2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5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5541"/>
    <w:pPr>
      <w:tabs>
        <w:tab w:val="center" w:pos="4252"/>
        <w:tab w:val="right" w:pos="8504"/>
      </w:tabs>
      <w:snapToGrid w:val="0"/>
    </w:pPr>
  </w:style>
  <w:style w:type="character" w:customStyle="1" w:styleId="a5">
    <w:name w:val="ヘッダー (文字)"/>
    <w:basedOn w:val="a0"/>
    <w:link w:val="a4"/>
    <w:uiPriority w:val="99"/>
    <w:rsid w:val="00485541"/>
  </w:style>
  <w:style w:type="paragraph" w:styleId="a6">
    <w:name w:val="footer"/>
    <w:basedOn w:val="a"/>
    <w:link w:val="a7"/>
    <w:uiPriority w:val="99"/>
    <w:unhideWhenUsed/>
    <w:rsid w:val="00485541"/>
    <w:pPr>
      <w:tabs>
        <w:tab w:val="center" w:pos="4252"/>
        <w:tab w:val="right" w:pos="8504"/>
      </w:tabs>
      <w:snapToGrid w:val="0"/>
    </w:pPr>
  </w:style>
  <w:style w:type="character" w:customStyle="1" w:styleId="a7">
    <w:name w:val="フッター (文字)"/>
    <w:basedOn w:val="a0"/>
    <w:link w:val="a6"/>
    <w:uiPriority w:val="99"/>
    <w:rsid w:val="00485541"/>
  </w:style>
  <w:style w:type="paragraph" w:styleId="a8">
    <w:name w:val="Balloon Text"/>
    <w:basedOn w:val="a"/>
    <w:link w:val="a9"/>
    <w:uiPriority w:val="99"/>
    <w:semiHidden/>
    <w:unhideWhenUsed/>
    <w:rsid w:val="001160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0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E574F-9F89-4B75-B673-E9E36A45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8404</dc:creator>
  <cp:lastModifiedBy>山口美和</cp:lastModifiedBy>
  <cp:revision>9</cp:revision>
  <cp:lastPrinted>2024-01-29T07:23:00Z</cp:lastPrinted>
  <dcterms:created xsi:type="dcterms:W3CDTF">2017-03-27T02:54:00Z</dcterms:created>
  <dcterms:modified xsi:type="dcterms:W3CDTF">2024-01-29T07:23:00Z</dcterms:modified>
</cp:coreProperties>
</file>